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12" w:rsidRDefault="00104C12"/>
    <w:p w:rsidR="00FF38AD" w:rsidRPr="00FF38AD" w:rsidRDefault="00187023" w:rsidP="0006211A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FF38AD">
        <w:rPr>
          <w:rFonts w:ascii="Bookman Old Style" w:hAnsi="Bookman Old Style"/>
          <w:b/>
          <w:sz w:val="44"/>
          <w:szCs w:val="44"/>
        </w:rPr>
        <w:t>KLUB SPORTOWY OLENDER</w:t>
      </w:r>
      <w:r w:rsidR="0006211A" w:rsidRPr="00FF38AD">
        <w:rPr>
          <w:rFonts w:ascii="Bookman Old Style" w:hAnsi="Bookman Old Style"/>
          <w:b/>
          <w:sz w:val="44"/>
          <w:szCs w:val="44"/>
        </w:rPr>
        <w:t xml:space="preserve"> </w:t>
      </w:r>
      <w:r w:rsidR="00FF38AD" w:rsidRPr="00FF38AD">
        <w:rPr>
          <w:rFonts w:ascii="Bookman Old Style" w:hAnsi="Bookman Old Style"/>
          <w:b/>
          <w:sz w:val="44"/>
          <w:szCs w:val="44"/>
        </w:rPr>
        <w:t>SPORT</w:t>
      </w:r>
    </w:p>
    <w:p w:rsidR="00187023" w:rsidRPr="00FF38AD" w:rsidRDefault="00FF38AD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FF38AD">
        <w:rPr>
          <w:rFonts w:ascii="Bookman Old Style" w:hAnsi="Bookman Old Style"/>
          <w:b/>
          <w:sz w:val="32"/>
          <w:szCs w:val="32"/>
        </w:rPr>
        <w:t xml:space="preserve">SEKCJA KOLARSKA </w:t>
      </w:r>
      <w:r>
        <w:rPr>
          <w:rFonts w:ascii="Bookman Old Style" w:hAnsi="Bookman Old Style"/>
          <w:b/>
          <w:sz w:val="32"/>
          <w:szCs w:val="32"/>
        </w:rPr>
        <w:t>„</w:t>
      </w:r>
      <w:r w:rsidRPr="00FF38AD">
        <w:rPr>
          <w:rFonts w:ascii="Bookman Old Style" w:hAnsi="Bookman Old Style"/>
          <w:b/>
          <w:sz w:val="32"/>
          <w:szCs w:val="32"/>
        </w:rPr>
        <w:t>ISKRA</w:t>
      </w:r>
      <w:r>
        <w:rPr>
          <w:rFonts w:ascii="Bookman Old Style" w:hAnsi="Bookman Old Style"/>
          <w:b/>
          <w:sz w:val="32"/>
          <w:szCs w:val="32"/>
        </w:rPr>
        <w:t>”</w:t>
      </w:r>
    </w:p>
    <w:p w:rsid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06211A" w:rsidRP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187023" w:rsidRDefault="0006211A" w:rsidP="00187023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inline distT="0" distB="0" distL="0" distR="0">
            <wp:extent cx="3328670" cy="3589239"/>
            <wp:effectExtent l="19050" t="0" r="5080" b="0"/>
            <wp:docPr id="1" name="Obraz 0" descr="iskr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ra_logo_cmy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058" cy="35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66" w:rsidRDefault="00267466" w:rsidP="00187023">
      <w:pPr>
        <w:spacing w:after="0"/>
        <w:jc w:val="center"/>
        <w:rPr>
          <w:b/>
          <w:sz w:val="52"/>
          <w:szCs w:val="52"/>
        </w:rPr>
      </w:pPr>
    </w:p>
    <w:p w:rsidR="0006211A" w:rsidRDefault="0006211A" w:rsidP="00187023">
      <w:pPr>
        <w:spacing w:after="0"/>
        <w:jc w:val="center"/>
        <w:rPr>
          <w:b/>
          <w:sz w:val="52"/>
          <w:szCs w:val="52"/>
        </w:rPr>
      </w:pPr>
    </w:p>
    <w:p w:rsidR="00187023" w:rsidRPr="0006211A" w:rsidRDefault="00187023" w:rsidP="00187023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06211A">
        <w:rPr>
          <w:rFonts w:ascii="Bookman Old Style" w:hAnsi="Bookman Old Style"/>
          <w:b/>
          <w:sz w:val="52"/>
          <w:szCs w:val="52"/>
        </w:rPr>
        <w:t>REGULAMIN</w:t>
      </w:r>
    </w:p>
    <w:p w:rsidR="004F1EBF" w:rsidRDefault="00187023" w:rsidP="00267466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06211A">
        <w:rPr>
          <w:rFonts w:ascii="Bookman Old Style" w:hAnsi="Bookman Old Style"/>
          <w:b/>
          <w:sz w:val="52"/>
          <w:szCs w:val="52"/>
        </w:rPr>
        <w:t>Mistrzostw Województwa Kujawsko-Pomorskiego w Kolarstwie Przełajowym</w:t>
      </w:r>
    </w:p>
    <w:p w:rsidR="00FF38AD" w:rsidRDefault="00FF38AD" w:rsidP="00267466">
      <w:pPr>
        <w:spacing w:after="0"/>
        <w:rPr>
          <w:b/>
          <w:sz w:val="52"/>
          <w:szCs w:val="52"/>
        </w:rPr>
      </w:pPr>
    </w:p>
    <w:p w:rsidR="00612AED" w:rsidRDefault="00187023" w:rsidP="0026746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06211A">
        <w:rPr>
          <w:rFonts w:ascii="Bookman Old Style" w:hAnsi="Bookman Old Style"/>
          <w:b/>
          <w:sz w:val="32"/>
          <w:szCs w:val="32"/>
        </w:rPr>
        <w:t>Cierpice 201</w:t>
      </w:r>
      <w:r w:rsidR="0092035E">
        <w:rPr>
          <w:rFonts w:ascii="Bookman Old Style" w:hAnsi="Bookman Old Style"/>
          <w:b/>
          <w:sz w:val="32"/>
          <w:szCs w:val="32"/>
        </w:rPr>
        <w:t>9</w:t>
      </w:r>
    </w:p>
    <w:p w:rsidR="00FF38AD" w:rsidRPr="00267466" w:rsidRDefault="00FF38AD" w:rsidP="0026746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78487F" w:rsidRDefault="0042525B" w:rsidP="0078487F">
      <w:pPr>
        <w:pStyle w:val="Nagwek1"/>
        <w:ind w:left="36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lastRenderedPageBreak/>
        <w:t>2/5</w:t>
      </w:r>
    </w:p>
    <w:p w:rsidR="00612AED" w:rsidRPr="0078487F" w:rsidRDefault="00612AED" w:rsidP="0078487F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78487F">
        <w:rPr>
          <w:rFonts w:ascii="Bookman Old Style" w:hAnsi="Bookman Old Style"/>
          <w:color w:val="333333"/>
          <w:sz w:val="24"/>
          <w:szCs w:val="24"/>
        </w:rPr>
        <w:t>CEL WYŚCIGU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yłonienie  zwycięzców w Mistrzostwach Województwa Kujawsko-Pomorskiego w Kolarstwie Przełajowym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opularyzacja kolarstwa na terenie gminy Wielka Nieszawka, powiatu toruńskiego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opularyzacja  walorów historyczno – turystycznych gminy Wielka Nieszawka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ORGANIZATOR WYŚCIGU</w:t>
      </w:r>
    </w:p>
    <w:p w:rsidR="00612AED" w:rsidRPr="00267466" w:rsidRDefault="002D42B8" w:rsidP="00612AED">
      <w:pPr>
        <w:numPr>
          <w:ilvl w:val="0"/>
          <w:numId w:val="3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Klub Sportowy Olender – S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 xml:space="preserve">ekcja Kolarska </w:t>
      </w:r>
      <w:r w:rsidR="00267466">
        <w:rPr>
          <w:rFonts w:ascii="Bookman Old Style" w:hAnsi="Bookman Old Style"/>
          <w:color w:val="333333"/>
          <w:sz w:val="24"/>
          <w:szCs w:val="24"/>
        </w:rPr>
        <w:t>„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>Iskra</w:t>
      </w:r>
      <w:r w:rsidR="00267466">
        <w:rPr>
          <w:rFonts w:ascii="Bookman Old Style" w:hAnsi="Bookman Old Style"/>
          <w:color w:val="333333"/>
          <w:sz w:val="24"/>
          <w:szCs w:val="24"/>
        </w:rPr>
        <w:t>”</w:t>
      </w:r>
    </w:p>
    <w:p w:rsidR="00612AED" w:rsidRPr="00267466" w:rsidRDefault="00612AED" w:rsidP="00612AED">
      <w:pPr>
        <w:numPr>
          <w:ilvl w:val="0"/>
          <w:numId w:val="3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Urząd Gminy w Wielkiej Nieszawce</w:t>
      </w:r>
    </w:p>
    <w:p w:rsidR="004E5574" w:rsidRDefault="004E5574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PATRONAT Michał Gołaś 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SPIERAJĄCY IMPREZĘ</w:t>
      </w:r>
    </w:p>
    <w:p w:rsidR="00612AED" w:rsidRPr="00267466" w:rsidRDefault="0050721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Nadleśnictwo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Cierpiszewo</w:t>
      </w:r>
      <w:proofErr w:type="spellEnd"/>
    </w:p>
    <w:p w:rsidR="0050721D" w:rsidRPr="00267466" w:rsidRDefault="0050721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NSS „Wspólne Gniazdo”</w:t>
      </w:r>
    </w:p>
    <w:p w:rsidR="00612AED" w:rsidRPr="00267466" w:rsidRDefault="00612AE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Kujawsko-Pomorskie Zrzeszenie LZS </w:t>
      </w:r>
    </w:p>
    <w:p w:rsidR="00267466" w:rsidRPr="00267466" w:rsidRDefault="00612AED" w:rsidP="00267466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Kujawsko-Pomorski Związek Kolarski w Toruniu</w:t>
      </w:r>
    </w:p>
    <w:p w:rsidR="00267466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ERMIN I MIEJSCE ZAWODÓW</w:t>
      </w:r>
    </w:p>
    <w:p w:rsidR="00267466" w:rsidRDefault="00612AE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yścig zostanie rozegrany w dniu: </w:t>
      </w:r>
      <w:r w:rsidR="0092035E">
        <w:rPr>
          <w:rFonts w:ascii="Bookman Old Style" w:hAnsi="Bookman Old Style"/>
          <w:b/>
          <w:color w:val="333333"/>
          <w:sz w:val="24"/>
          <w:szCs w:val="24"/>
        </w:rPr>
        <w:t>13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.04.201</w:t>
      </w:r>
      <w:r w:rsidR="0092035E">
        <w:rPr>
          <w:rFonts w:ascii="Bookman Old Style" w:hAnsi="Bookman Old Style"/>
          <w:b/>
          <w:color w:val="333333"/>
          <w:sz w:val="24"/>
          <w:szCs w:val="24"/>
        </w:rPr>
        <w:t>9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r. </w:t>
      </w:r>
    </w:p>
    <w:p w:rsidR="00612AED" w:rsidRPr="00267466" w:rsidRDefault="00612AE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Biuro wyścigu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mi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eścić się będzie </w:t>
      </w:r>
      <w:r w:rsidR="009C1299">
        <w:rPr>
          <w:rFonts w:ascii="Bookman Old Style" w:hAnsi="Bookman Old Style"/>
          <w:color w:val="333333"/>
          <w:sz w:val="24"/>
          <w:szCs w:val="24"/>
        </w:rPr>
        <w:t>w Szkole Podstawowej im.</w:t>
      </w:r>
      <w:bookmarkStart w:id="0" w:name="_GoBack"/>
      <w:bookmarkEnd w:id="0"/>
      <w:r w:rsidR="009C1299">
        <w:rPr>
          <w:rFonts w:ascii="Bookman Old Style" w:hAnsi="Bookman Old Style"/>
          <w:color w:val="333333"/>
          <w:sz w:val="24"/>
          <w:szCs w:val="24"/>
        </w:rPr>
        <w:t xml:space="preserve"> Kornela Makuszyńskiego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ul. Szkolna 9, 87-165 Cierpice. </w:t>
      </w:r>
      <w:r w:rsidRPr="00267466">
        <w:rPr>
          <w:rFonts w:ascii="Bookman Old Style" w:hAnsi="Bookman Old Style"/>
          <w:color w:val="333333"/>
          <w:sz w:val="24"/>
          <w:szCs w:val="24"/>
        </w:rPr>
        <w:t>Weryfikacja zawodników do wyścigu ze st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>artu wspólnego odbędzie się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w godzinach </w:t>
      </w:r>
      <w:r w:rsidR="00DE20B6" w:rsidRPr="00267466">
        <w:rPr>
          <w:rFonts w:ascii="Bookman Old Style" w:hAnsi="Bookman Old Style"/>
          <w:b/>
          <w:color w:val="333333"/>
          <w:sz w:val="24"/>
          <w:szCs w:val="24"/>
        </w:rPr>
        <w:t>9:00 - 10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:30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w biurze  zawodów. </w:t>
      </w:r>
    </w:p>
    <w:p w:rsidR="00D7159D" w:rsidRPr="00267466" w:rsidRDefault="00612AE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yścig ze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startu wspólnego dla </w:t>
      </w:r>
      <w:r w:rsidR="00D7159D" w:rsidRPr="00267466">
        <w:rPr>
          <w:rFonts w:ascii="Bookman Old Style" w:hAnsi="Bookman Old Style"/>
          <w:b/>
          <w:color w:val="333333"/>
          <w:sz w:val="24"/>
          <w:szCs w:val="24"/>
        </w:rPr>
        <w:t>wszystkich kategorii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odbędzie się na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 xml:space="preserve"> oznaczonej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>rundzie leśnej ok 1,300m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</w:p>
    <w:p w:rsidR="00504969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Żaczka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 3rundy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Żak</w:t>
      </w:r>
      <w:r w:rsidR="00D7159D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D7159D" w:rsidRPr="00267466">
        <w:rPr>
          <w:rFonts w:ascii="Bookman Old Style" w:hAnsi="Bookman Old Style"/>
          <w:b/>
          <w:color w:val="333333"/>
          <w:sz w:val="24"/>
          <w:szCs w:val="24"/>
        </w:rPr>
        <w:t>3rundy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Młodziczka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3 rund</w:t>
      </w:r>
      <w:r w:rsidRPr="00267466">
        <w:rPr>
          <w:rFonts w:ascii="Bookman Old Style" w:hAnsi="Bookman Old Style"/>
          <w:color w:val="333333"/>
          <w:sz w:val="24"/>
          <w:szCs w:val="24"/>
        </w:rPr>
        <w:t>y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(ok. 15min)</w:t>
      </w:r>
    </w:p>
    <w:p w:rsidR="00D7159D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Młodzik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4 rundy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(ok. 20min)</w:t>
      </w:r>
    </w:p>
    <w:p w:rsidR="00D7159D" w:rsidRPr="00267466" w:rsidRDefault="00504969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Juniorka młodsza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5 rund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(ok. 20min)</w:t>
      </w:r>
    </w:p>
    <w:p w:rsidR="0092035E" w:rsidRPr="00267466" w:rsidRDefault="00D7159D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Junior młodszy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6</w:t>
      </w:r>
      <w:r w:rsidR="00504969"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 rund</w:t>
      </w:r>
      <w:r w:rsidR="001C450C" w:rsidRPr="00267466">
        <w:rPr>
          <w:rFonts w:ascii="Bookman Old Style" w:hAnsi="Bookman Old Style"/>
          <w:color w:val="333333"/>
          <w:sz w:val="24"/>
          <w:szCs w:val="24"/>
        </w:rPr>
        <w:t xml:space="preserve"> (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>ok. 25min)</w:t>
      </w: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Default="0042525B" w:rsidP="0042525B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1257300" cy="1257300"/>
            <wp:effectExtent l="19050" t="0" r="0" b="0"/>
            <wp:docPr id="7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130085" cy="1333500"/>
            <wp:effectExtent l="19050" t="0" r="0" b="0"/>
            <wp:docPr id="17" name="Obraz 16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0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997B78">
        <w:rPr>
          <w:rFonts w:ascii="Bookman Old Style" w:hAnsi="Bookman Old Style"/>
          <w:color w:val="333333"/>
          <w:sz w:val="24"/>
          <w:szCs w:val="24"/>
        </w:rPr>
        <w:tab/>
        <w:t xml:space="preserve">         </w:t>
      </w:r>
      <w:r>
        <w:rPr>
          <w:rFonts w:ascii="Bookman Old Style" w:hAnsi="Bookman Old Style"/>
          <w:color w:val="333333"/>
          <w:sz w:val="24"/>
          <w:szCs w:val="24"/>
        </w:rPr>
        <w:tab/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376613" cy="1077556"/>
            <wp:effectExtent l="19050" t="0" r="0" b="0"/>
            <wp:docPr id="9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2" cy="10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7F" w:rsidRDefault="0042525B" w:rsidP="0042525B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3/5</w:t>
      </w:r>
    </w:p>
    <w:p w:rsidR="0078487F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78487F" w:rsidRPr="00267466" w:rsidRDefault="0078487F" w:rsidP="00D715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612AED" w:rsidRPr="00267466" w:rsidRDefault="00612AED" w:rsidP="00504969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</w:rPr>
        <w:t>UCZESTNICTWO</w:t>
      </w:r>
    </w:p>
    <w:p w:rsidR="00997B78" w:rsidRPr="00716C61" w:rsidRDefault="00612AED" w:rsidP="006B79E4">
      <w:pPr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 wyścigu prawo startu mają zawodnicy kategorii: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Pr="00267466">
        <w:rPr>
          <w:rFonts w:ascii="Bookman Old Style" w:hAnsi="Bookman Old Style"/>
          <w:b/>
          <w:color w:val="333333"/>
          <w:sz w:val="24"/>
          <w:szCs w:val="24"/>
        </w:rPr>
        <w:t>MŁODZICZKA, MŁODZIK, JUNIORKA MŁODSZ</w:t>
      </w:r>
      <w:r w:rsidR="0092035E">
        <w:rPr>
          <w:rFonts w:ascii="Bookman Old Style" w:hAnsi="Bookman Old Style"/>
          <w:b/>
          <w:color w:val="333333"/>
          <w:sz w:val="24"/>
          <w:szCs w:val="24"/>
        </w:rPr>
        <w:t>A, JUNIOR MŁODSZY</w:t>
      </w:r>
      <w:r w:rsidR="001C450C" w:rsidRPr="00267466">
        <w:rPr>
          <w:rFonts w:ascii="Bookman Old Style" w:hAnsi="Bookman Old Style"/>
          <w:b/>
          <w:color w:val="333333"/>
          <w:sz w:val="24"/>
          <w:szCs w:val="24"/>
        </w:rPr>
        <w:t xml:space="preserve"> </w:t>
      </w:r>
      <w:r w:rsidRPr="00267466">
        <w:rPr>
          <w:rFonts w:ascii="Bookman Old Style" w:hAnsi="Bookman Old Style"/>
          <w:color w:val="333333"/>
          <w:sz w:val="24"/>
          <w:szCs w:val="24"/>
        </w:rPr>
        <w:t>posiadając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>y aktualne licencje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oraz ważne badania lekarskie.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</w:p>
    <w:p w:rsidR="00997B78" w:rsidRPr="00997B78" w:rsidRDefault="00997B78" w:rsidP="00997B78">
      <w:pPr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Zgłoszenia zawodników trzeba dokonać mailowo na adres: </w:t>
      </w:r>
      <w:hyperlink r:id="rId10" w:history="1">
        <w:r w:rsidRPr="00872E44">
          <w:rPr>
            <w:rStyle w:val="Hipercze"/>
            <w:rFonts w:ascii="Bookman Old Style" w:hAnsi="Bookman Old Style"/>
            <w:sz w:val="24"/>
            <w:szCs w:val="24"/>
          </w:rPr>
          <w:t>iskra.</w:t>
        </w:r>
        <w:r w:rsidR="00F75513">
          <w:rPr>
            <w:rStyle w:val="Hipercze"/>
            <w:rFonts w:ascii="Bookman Old Style" w:hAnsi="Bookman Old Style"/>
            <w:sz w:val="24"/>
            <w:szCs w:val="24"/>
          </w:rPr>
          <w:t>wielka</w:t>
        </w:r>
        <w:r w:rsidRPr="00872E44">
          <w:rPr>
            <w:rStyle w:val="Hipercze"/>
            <w:rFonts w:ascii="Bookman Old Style" w:hAnsi="Bookman Old Style"/>
            <w:sz w:val="24"/>
            <w:szCs w:val="24"/>
          </w:rPr>
          <w:t>nieszawka@gmail.com</w:t>
        </w:r>
      </w:hyperlink>
      <w:r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716C61">
        <w:rPr>
          <w:rFonts w:ascii="Bookman Old Style" w:hAnsi="Bookman Old Style"/>
          <w:color w:val="333333"/>
          <w:sz w:val="24"/>
          <w:szCs w:val="24"/>
        </w:rPr>
        <w:t xml:space="preserve">do dnia </w:t>
      </w:r>
      <w:r w:rsidR="00104C12">
        <w:rPr>
          <w:rFonts w:ascii="Bookman Old Style" w:hAnsi="Bookman Old Style"/>
          <w:b/>
          <w:color w:val="333333"/>
          <w:sz w:val="24"/>
          <w:szCs w:val="24"/>
          <w:u w:val="single"/>
        </w:rPr>
        <w:t>10</w:t>
      </w:r>
      <w:r w:rsidR="0092035E">
        <w:rPr>
          <w:rFonts w:ascii="Bookman Old Style" w:hAnsi="Bookman Old Style"/>
          <w:b/>
          <w:color w:val="333333"/>
          <w:sz w:val="24"/>
          <w:szCs w:val="24"/>
          <w:u w:val="single"/>
        </w:rPr>
        <w:t>.04.2019</w:t>
      </w:r>
      <w:r w:rsidR="00716C61" w:rsidRPr="00716C61">
        <w:rPr>
          <w:rFonts w:ascii="Bookman Old Style" w:hAnsi="Bookman Old Style"/>
          <w:b/>
          <w:color w:val="333333"/>
          <w:sz w:val="24"/>
          <w:szCs w:val="24"/>
          <w:u w:val="single"/>
        </w:rPr>
        <w:t>r</w:t>
      </w:r>
      <w:r w:rsidR="00716C61">
        <w:rPr>
          <w:rFonts w:ascii="Bookman Old Style" w:hAnsi="Bookman Old Style"/>
          <w:color w:val="333333"/>
          <w:sz w:val="24"/>
          <w:szCs w:val="24"/>
        </w:rPr>
        <w:t xml:space="preserve"> wskazując nazwę klubu, ilość zawodników w danej kategorii wiekowej i dane kontaktowe do trenera.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GRODY</w:t>
      </w:r>
    </w:p>
    <w:p w:rsidR="0006211A" w:rsidRPr="00267466" w:rsidRDefault="00612AED" w:rsidP="0042525B">
      <w:pPr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Dla zawodników za miejsca 1 – 3  puchary, nagrody rzeczowe.    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POSTANOWIENIA KOŃCOWE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yścig ze startu wspólnego odbywać się będz</w:t>
      </w:r>
      <w:r w:rsidR="00646D6A" w:rsidRPr="00267466">
        <w:rPr>
          <w:rFonts w:ascii="Bookman Old Style" w:hAnsi="Bookman Old Style"/>
          <w:color w:val="333333"/>
          <w:sz w:val="24"/>
          <w:szCs w:val="24"/>
        </w:rPr>
        <w:t>ie przy ruchu zamkniętym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 na drogach i ścieżkach w terenie leśnym</w:t>
      </w:r>
      <w:r w:rsidRPr="00267466">
        <w:rPr>
          <w:rFonts w:ascii="Bookman Old Style" w:hAnsi="Bookman Old Style"/>
          <w:color w:val="333333"/>
          <w:sz w:val="24"/>
          <w:szCs w:val="24"/>
        </w:rPr>
        <w:t>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obowiązuje przestrzeganie przepisów kodeksu ruchu drogowego przez z</w:t>
      </w:r>
      <w:r w:rsidR="00267466">
        <w:rPr>
          <w:rFonts w:ascii="Bookman Old Style" w:hAnsi="Bookman Old Style"/>
          <w:color w:val="333333"/>
          <w:sz w:val="24"/>
          <w:szCs w:val="24"/>
        </w:rPr>
        <w:t xml:space="preserve">awodników i osoby </w:t>
      </w:r>
      <w:r w:rsidRPr="00267466">
        <w:rPr>
          <w:rFonts w:ascii="Bookman Old Style" w:hAnsi="Bookman Old Style"/>
          <w:color w:val="333333"/>
          <w:sz w:val="24"/>
          <w:szCs w:val="24"/>
        </w:rPr>
        <w:t>towarzyszące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zawodnicy muszą być obowiązkowo ubezpieczeni od NW i AC przez macierzyste kluby,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000000" w:themeColor="text1"/>
          <w:sz w:val="24"/>
          <w:szCs w:val="24"/>
        </w:rPr>
        <w:t>osobą odpowiedzialną za organizację i przebieg wyścigu jest</w:t>
      </w:r>
      <w:r w:rsidR="00D93315" w:rsidRPr="00267466">
        <w:rPr>
          <w:rFonts w:ascii="Bookman Old Style" w:hAnsi="Bookman Old Style"/>
          <w:color w:val="000000" w:themeColor="text1"/>
          <w:sz w:val="24"/>
          <w:szCs w:val="24"/>
        </w:rPr>
        <w:t xml:space="preserve"> Dyrektor wyścigu</w:t>
      </w:r>
      <w:r w:rsidR="00E902AC" w:rsidRPr="00267466">
        <w:rPr>
          <w:rFonts w:ascii="Bookman Old Style" w:hAnsi="Bookman Old Style"/>
          <w:color w:val="333333"/>
          <w:sz w:val="24"/>
          <w:szCs w:val="24"/>
        </w:rPr>
        <w:t xml:space="preserve"> Dariusz Olewiński nr </w:t>
      </w:r>
      <w:r w:rsidR="00716C61">
        <w:rPr>
          <w:rFonts w:ascii="Bookman Old Style" w:hAnsi="Bookman Old Style"/>
          <w:color w:val="333333"/>
          <w:sz w:val="24"/>
          <w:szCs w:val="24"/>
        </w:rPr>
        <w:t>t</w:t>
      </w:r>
      <w:r w:rsidR="0042525B">
        <w:rPr>
          <w:rFonts w:ascii="Bookman Old Style" w:hAnsi="Bookman Old Style"/>
          <w:color w:val="333333"/>
          <w:sz w:val="24"/>
          <w:szCs w:val="24"/>
        </w:rPr>
        <w:t>el</w:t>
      </w:r>
      <w:r w:rsidR="00E902AC" w:rsidRPr="00267466">
        <w:rPr>
          <w:rFonts w:ascii="Bookman Old Style" w:hAnsi="Bookman Old Style"/>
          <w:color w:val="333333"/>
          <w:sz w:val="24"/>
          <w:szCs w:val="24"/>
        </w:rPr>
        <w:t>. 501 288 375</w:t>
      </w:r>
      <w:r w:rsidR="00504969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</w:p>
    <w:p w:rsidR="00612AED" w:rsidRPr="00267466" w:rsidRDefault="00612AED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 sprawach nieujętych niniejszym regulaminem decyduje sędzia główny w porozumieniu z organizatorem.</w:t>
      </w:r>
    </w:p>
    <w:p w:rsidR="00D93315" w:rsidRPr="00267466" w:rsidRDefault="00D93315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za rzeczy zaginione organizator nie ponosi odpowiedzialności</w:t>
      </w:r>
    </w:p>
    <w:p w:rsidR="00D93315" w:rsidRDefault="00D93315" w:rsidP="00612AED">
      <w:pPr>
        <w:numPr>
          <w:ilvl w:val="0"/>
          <w:numId w:val="6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arking dla samochodów klubowych do 3,5t znajduje się przy szkole – gi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mnazjum, pojazdy powyżej 3,5t oraz </w:t>
      </w:r>
      <w:r w:rsidRPr="00267466">
        <w:rPr>
          <w:rFonts w:ascii="Bookman Old Style" w:hAnsi="Bookman Old Style"/>
          <w:color w:val="333333"/>
          <w:sz w:val="24"/>
          <w:szCs w:val="24"/>
        </w:rPr>
        <w:t>autobusy parkują na terenie basenu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proofErr w:type="spellStart"/>
      <w:r w:rsidR="0006211A" w:rsidRPr="00267466">
        <w:rPr>
          <w:rFonts w:ascii="Bookman Old Style" w:hAnsi="Bookman Old Style"/>
          <w:color w:val="333333"/>
          <w:sz w:val="24"/>
          <w:szCs w:val="24"/>
        </w:rPr>
        <w:t>C</w:t>
      </w:r>
      <w:r w:rsidR="0042525B" w:rsidRPr="00267466">
        <w:rPr>
          <w:rFonts w:ascii="Bookman Old Style" w:hAnsi="Bookman Old Style"/>
          <w:color w:val="333333"/>
          <w:sz w:val="24"/>
          <w:szCs w:val="24"/>
        </w:rPr>
        <w:t>s</w:t>
      </w:r>
      <w:r w:rsidR="0006211A" w:rsidRPr="00267466">
        <w:rPr>
          <w:rFonts w:ascii="Bookman Old Style" w:hAnsi="Bookman Old Style"/>
          <w:color w:val="333333"/>
          <w:sz w:val="24"/>
          <w:szCs w:val="24"/>
        </w:rPr>
        <w:t>iR</w:t>
      </w:r>
      <w:proofErr w:type="spellEnd"/>
      <w:r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Olender</w:t>
      </w:r>
      <w:proofErr w:type="spellEnd"/>
      <w:r w:rsidRPr="00267466">
        <w:rPr>
          <w:rFonts w:ascii="Bookman Old Style" w:hAnsi="Bookman Old Style"/>
          <w:color w:val="333333"/>
          <w:sz w:val="24"/>
          <w:szCs w:val="24"/>
        </w:rPr>
        <w:t xml:space="preserve"> Wielka Nieszawka ul. Toruńska 34/40.</w:t>
      </w: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42525B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1257300" cy="1257300"/>
            <wp:effectExtent l="19050" t="0" r="0" b="0"/>
            <wp:docPr id="10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09650" cy="1191387"/>
            <wp:effectExtent l="19050" t="0" r="0" b="0"/>
            <wp:docPr id="18" name="Obraz 17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912" cy="12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color w:val="333333"/>
          <w:sz w:val="24"/>
          <w:szCs w:val="24"/>
        </w:rPr>
        <w:tab/>
      </w:r>
      <w:r w:rsidR="005162B0">
        <w:rPr>
          <w:rFonts w:ascii="Bookman Old Style" w:hAnsi="Bookman Old Style"/>
          <w:color w:val="333333"/>
          <w:sz w:val="24"/>
          <w:szCs w:val="24"/>
        </w:rPr>
        <w:t xml:space="preserve">  </w:t>
      </w:r>
      <w:r>
        <w:rPr>
          <w:rFonts w:ascii="Bookman Old Style" w:hAnsi="Bookman Old Style"/>
          <w:color w:val="333333"/>
          <w:sz w:val="24"/>
          <w:szCs w:val="24"/>
        </w:rPr>
        <w:t xml:space="preserve">  </w:t>
      </w: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400677" cy="1096393"/>
            <wp:effectExtent l="19050" t="0" r="9023" b="0"/>
            <wp:docPr id="12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4" cy="110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5B" w:rsidRDefault="0042525B" w:rsidP="0042525B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4/</w:t>
      </w:r>
      <w:r>
        <w:rPr>
          <w:rFonts w:ascii="Bookman Old Style" w:hAnsi="Bookman Old Style"/>
          <w:color w:val="000000" w:themeColor="text1"/>
          <w:sz w:val="24"/>
          <w:szCs w:val="24"/>
        </w:rPr>
        <w:t>5</w:t>
      </w:r>
    </w:p>
    <w:p w:rsidR="0042525B" w:rsidRPr="00267466" w:rsidRDefault="0042525B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612AED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JBLIŻSZE SZPITALE</w:t>
      </w:r>
    </w:p>
    <w:p w:rsidR="00612AED" w:rsidRPr="00267466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oruń: Wojewódzki Szpital Dziecięcy ul. Konstytucji 3 Maja 42, tel. (56)6100585</w:t>
      </w:r>
    </w:p>
    <w:p w:rsidR="00612AED" w:rsidRPr="00267466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oruń: Specjalistyczny Szpital Miejski im. M. Kopernika ul. Stefana Batorego 17/19, tel.(56)6100209</w:t>
      </w:r>
    </w:p>
    <w:p w:rsidR="00612AED" w:rsidRPr="00267466" w:rsidRDefault="00612AED" w:rsidP="00267466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ojewódzki Szpital Zespolony ul. Św. Józefa 53/59 tel.(56)6101129</w:t>
      </w:r>
    </w:p>
    <w:p w:rsidR="00612AED" w:rsidRPr="00267466" w:rsidRDefault="00612AED" w:rsidP="00612AED">
      <w:pPr>
        <w:pStyle w:val="Nagwek1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ROGRAM MINUTOWY WYŚCIGU</w:t>
      </w:r>
    </w:p>
    <w:p w:rsidR="00612AED" w:rsidRPr="00267466" w:rsidRDefault="0092035E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>
        <w:rPr>
          <w:rFonts w:ascii="Bookman Old Style" w:hAnsi="Bookman Old Style"/>
          <w:b/>
          <w:color w:val="333333"/>
          <w:sz w:val="24"/>
          <w:szCs w:val="24"/>
          <w:u w:val="single"/>
        </w:rPr>
        <w:t>13.04.2019</w:t>
      </w:r>
      <w:r w:rsidR="00612AED"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r. – sobota</w:t>
      </w:r>
    </w:p>
    <w:p w:rsidR="00612AED" w:rsidRPr="00267466" w:rsidRDefault="00504969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09:00-1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:30 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PRZYJMOWANIE ZGŁOSZEŃ I WERYFIKACJA DOKUME</w:t>
      </w:r>
      <w:r w:rsidR="00716C61">
        <w:rPr>
          <w:rFonts w:ascii="Bookman Old Style" w:hAnsi="Bookman Old Style"/>
          <w:bCs/>
          <w:color w:val="333333"/>
          <w:sz w:val="24"/>
          <w:szCs w:val="24"/>
        </w:rPr>
        <w:t>NTÓW</w:t>
      </w:r>
    </w:p>
    <w:p w:rsidR="00612AED" w:rsidRPr="00BA11F6" w:rsidRDefault="00267466" w:rsidP="00612AED">
      <w:pPr>
        <w:spacing w:after="0"/>
        <w:jc w:val="both"/>
        <w:rPr>
          <w:rFonts w:ascii="Bookman Old Style" w:hAnsi="Bookman Old Style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0:30-10:4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ODPRAWA TECHNICZNA</w:t>
      </w:r>
      <w:r w:rsidR="00504969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</w:p>
    <w:p w:rsidR="00612AED" w:rsidRPr="00267466" w:rsidRDefault="00504969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0:4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-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10:50  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OFICJALNE OTWARCIE ZAWODÓW </w:t>
      </w:r>
    </w:p>
    <w:p w:rsidR="00612AED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0:5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0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>-11:0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06211A" w:rsidRPr="00267466">
        <w:rPr>
          <w:rFonts w:ascii="Bookman Old Style" w:hAnsi="Bookman Old Style"/>
          <w:bCs/>
          <w:color w:val="333333"/>
          <w:sz w:val="24"/>
          <w:szCs w:val="24"/>
        </w:rPr>
        <w:t>PRZEJAZD NA TRESĘ WYŚCIGU</w:t>
      </w:r>
    </w:p>
    <w:p w:rsidR="00612AED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1:1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0 </w:t>
      </w:r>
      <w:r w:rsidR="0092035E">
        <w:rPr>
          <w:rFonts w:ascii="Bookman Old Style" w:hAnsi="Bookman Old Style"/>
          <w:bCs/>
          <w:color w:val="333333"/>
          <w:sz w:val="24"/>
          <w:szCs w:val="24"/>
        </w:rPr>
        <w:t>- START KAT. ŻAKINI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11:30 - START KAT. ŻAK 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1:50 - START KAT. MŁODZICZKA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2:10 - START KAT. MŁODZIK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2:35 - START KAT. J.MŁODSZA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3:00 - START KAT. J MŁODSZY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3:30 - ZAKOŃCZENIE STARTÓW</w:t>
      </w:r>
    </w:p>
    <w:p w:rsidR="00267466" w:rsidRDefault="00187023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4:00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- DEKORACJA ZAKOŃCZENIE ZAWODÓW</w:t>
      </w:r>
    </w:p>
    <w:p w:rsidR="00BA11F6" w:rsidRPr="00BA11F6" w:rsidRDefault="00BA11F6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FF38AD" w:rsidRDefault="00FF38AD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F76F5F" w:rsidRDefault="00F76F5F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6B38A2" w:rsidRDefault="0042525B" w:rsidP="0078487F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  <w:r w:rsidRPr="0042525B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1257300" cy="1257300"/>
            <wp:effectExtent l="19050" t="0" r="0" b="0"/>
            <wp:docPr id="13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5162B0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997B78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113941" cy="1314450"/>
            <wp:effectExtent l="19050" t="0" r="0" b="0"/>
            <wp:docPr id="16" name="Obraz 15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94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B78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997B78">
        <w:rPr>
          <w:rFonts w:ascii="Bookman Old Style" w:hAnsi="Bookman Old Style"/>
          <w:bCs/>
          <w:color w:val="333333"/>
          <w:sz w:val="24"/>
          <w:szCs w:val="24"/>
        </w:rPr>
        <w:tab/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 </w:t>
      </w:r>
      <w:r w:rsidR="005162B0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Pr="0042525B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400677" cy="1096393"/>
            <wp:effectExtent l="19050" t="0" r="9023" b="0"/>
            <wp:docPr id="15" name="Obraz 1" descr="C:\Users\dariu\Desktop\Triathlon Konsulting\FIRMA\E-Booki\KURS\iskra_logo mał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\Desktop\Triathlon Konsulting\FIRMA\E-Booki\KURS\iskra_logo małe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61" cy="11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2" w:rsidRDefault="006B38A2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226046" cy="2400300"/>
            <wp:effectExtent l="19050" t="0" r="2804" b="0"/>
            <wp:docPr id="3" name="Obraz 2" descr="iskr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ra_logo_cmy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1284" cy="24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E8" w:rsidRDefault="009C10E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6B38A2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02569" cy="2502569"/>
            <wp:effectExtent l="19050" t="0" r="0" b="0"/>
            <wp:docPr id="4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825" cy="2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E8" w:rsidRDefault="009C10E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667161" w:rsidRDefault="00667161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997B78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lastRenderedPageBreak/>
        <w:drawing>
          <wp:inline distT="0" distB="0" distL="0" distR="0">
            <wp:extent cx="2038350" cy="2038350"/>
            <wp:effectExtent l="19050" t="0" r="0" b="0"/>
            <wp:docPr id="6" name="Obraz 5" descr="Gołąś logo 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łąś logo now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051" cy="20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61" w:rsidRDefault="00667161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9C10E8" w:rsidP="009C10E8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</w:p>
    <w:p w:rsidR="006B38A2" w:rsidRPr="00267466" w:rsidRDefault="006B38A2" w:rsidP="006B38A2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 w:rsidRPr="006B38A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647950" cy="81007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58" cy="8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8A2" w:rsidRPr="00267466" w:rsidSect="00A3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94F"/>
    <w:multiLevelType w:val="hybridMultilevel"/>
    <w:tmpl w:val="FB9A0F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20C"/>
    <w:multiLevelType w:val="hybridMultilevel"/>
    <w:tmpl w:val="BD7A7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7915"/>
    <w:multiLevelType w:val="hybridMultilevel"/>
    <w:tmpl w:val="F1481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5A75"/>
    <w:multiLevelType w:val="hybridMultilevel"/>
    <w:tmpl w:val="0BE6DE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755C3"/>
    <w:multiLevelType w:val="hybridMultilevel"/>
    <w:tmpl w:val="AE44EE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91B1A"/>
    <w:multiLevelType w:val="hybridMultilevel"/>
    <w:tmpl w:val="8444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532D79"/>
    <w:multiLevelType w:val="hybridMultilevel"/>
    <w:tmpl w:val="661009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ED"/>
    <w:rsid w:val="00011146"/>
    <w:rsid w:val="0006211A"/>
    <w:rsid w:val="000F46CC"/>
    <w:rsid w:val="00104C12"/>
    <w:rsid w:val="0011775D"/>
    <w:rsid w:val="0014600F"/>
    <w:rsid w:val="001829DB"/>
    <w:rsid w:val="00187023"/>
    <w:rsid w:val="001C450C"/>
    <w:rsid w:val="00267466"/>
    <w:rsid w:val="002B0B84"/>
    <w:rsid w:val="002C5E35"/>
    <w:rsid w:val="002D42B8"/>
    <w:rsid w:val="0042525B"/>
    <w:rsid w:val="004E5574"/>
    <w:rsid w:val="004F1EBF"/>
    <w:rsid w:val="00504969"/>
    <w:rsid w:val="0050721D"/>
    <w:rsid w:val="005162B0"/>
    <w:rsid w:val="00517716"/>
    <w:rsid w:val="0053561F"/>
    <w:rsid w:val="005B60DA"/>
    <w:rsid w:val="005D1384"/>
    <w:rsid w:val="00612AED"/>
    <w:rsid w:val="00646D6A"/>
    <w:rsid w:val="00667161"/>
    <w:rsid w:val="006B38A2"/>
    <w:rsid w:val="006B79E4"/>
    <w:rsid w:val="006F0C26"/>
    <w:rsid w:val="00716C61"/>
    <w:rsid w:val="00781B84"/>
    <w:rsid w:val="0078487F"/>
    <w:rsid w:val="00840891"/>
    <w:rsid w:val="0092035E"/>
    <w:rsid w:val="0092053A"/>
    <w:rsid w:val="009369D2"/>
    <w:rsid w:val="00983857"/>
    <w:rsid w:val="00997B78"/>
    <w:rsid w:val="009C10E8"/>
    <w:rsid w:val="009C1299"/>
    <w:rsid w:val="00A376A7"/>
    <w:rsid w:val="00AB17D2"/>
    <w:rsid w:val="00B718D7"/>
    <w:rsid w:val="00BA11F6"/>
    <w:rsid w:val="00BB2623"/>
    <w:rsid w:val="00D7159D"/>
    <w:rsid w:val="00D93315"/>
    <w:rsid w:val="00DE20B6"/>
    <w:rsid w:val="00E11201"/>
    <w:rsid w:val="00E902AC"/>
    <w:rsid w:val="00F01331"/>
    <w:rsid w:val="00F16799"/>
    <w:rsid w:val="00F75513"/>
    <w:rsid w:val="00F76F5F"/>
    <w:rsid w:val="00F772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6C4A"/>
  <w15:docId w15:val="{536360EA-1694-407F-828E-56AD67BB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7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iskra.nieszaw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A21-988C-4091-93DD-35079D0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raca</cp:lastModifiedBy>
  <cp:revision>2</cp:revision>
  <cp:lastPrinted>2018-03-19T12:37:00Z</cp:lastPrinted>
  <dcterms:created xsi:type="dcterms:W3CDTF">2019-04-09T07:31:00Z</dcterms:created>
  <dcterms:modified xsi:type="dcterms:W3CDTF">2019-04-09T07:31:00Z</dcterms:modified>
</cp:coreProperties>
</file>